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C6B4" w14:textId="77777777" w:rsidR="00647EC8" w:rsidRPr="000F2AE8" w:rsidRDefault="000F2AE8" w:rsidP="000F2AE8">
      <w:pPr>
        <w:spacing w:after="0" w:line="2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</w:t>
      </w:r>
      <w:r w:rsidR="004835FB" w:rsidRPr="000F2AE8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14:paraId="3495D323" w14:textId="77777777" w:rsidR="004835FB" w:rsidRP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4835FB" w:rsidRPr="000F2AE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2D1C732" w14:textId="77777777"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0F2AE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14:paraId="74D3AF10" w14:textId="77777777" w:rsidR="004835FB" w:rsidRP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835FB" w:rsidRPr="000F2AE8">
        <w:rPr>
          <w:rFonts w:ascii="Times New Roman" w:hAnsi="Times New Roman" w:cs="Times New Roman"/>
          <w:sz w:val="16"/>
          <w:szCs w:val="16"/>
        </w:rPr>
        <w:t>(pieczęć podmiotu wydającego zaświadczenie)</w:t>
      </w:r>
    </w:p>
    <w:p w14:paraId="77EFFA36" w14:textId="77777777"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4C5EDE21" w14:textId="77777777" w:rsid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39C285AF" w14:textId="77777777"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768F671C" w14:textId="77777777" w:rsidR="004835FB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76738385" w14:textId="77777777" w:rsid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48898A50" w14:textId="77777777" w:rsid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14:paraId="5F8C08C9" w14:textId="77777777" w:rsidR="004835FB" w:rsidRDefault="000F2AE8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E8">
        <w:rPr>
          <w:rFonts w:ascii="Times New Roman" w:hAnsi="Times New Roman" w:cs="Times New Roman"/>
          <w:b/>
          <w:sz w:val="28"/>
          <w:szCs w:val="28"/>
        </w:rPr>
        <w:t>ZAŚWIADCZENIE</w:t>
      </w:r>
    </w:p>
    <w:p w14:paraId="1A39EC2D" w14:textId="77777777" w:rsidR="00EF491C" w:rsidRDefault="00EF491C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3611" w14:textId="77777777" w:rsidR="00EF491C" w:rsidRDefault="00EF491C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4FB19" w14:textId="77777777" w:rsidR="000F2AE8" w:rsidRDefault="000F2AE8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1CE84" w14:textId="0F556B2D"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 się, </w:t>
      </w:r>
      <w:r w:rsidR="003014F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Pani/Pan …………………………………………………………………….</w:t>
      </w:r>
    </w:p>
    <w:p w14:paraId="656C6F06" w14:textId="77777777" w:rsidR="000F2AE8" w:rsidRP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imię i nazwisko)</w:t>
      </w:r>
    </w:p>
    <w:p w14:paraId="0BEC278D" w14:textId="77777777" w:rsidR="00786E92" w:rsidRDefault="00786E92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6150D" w14:textId="77777777"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 …………………………………………………………………………………..</w:t>
      </w:r>
    </w:p>
    <w:p w14:paraId="4D5282D7" w14:textId="77777777"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25A54" w14:textId="3BF787B1"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a/y …………………………………………………………</w:t>
      </w:r>
      <w:r w:rsidR="00C3364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B003BC1" w14:textId="5ACC90DA" w:rsidR="000F2AE8" w:rsidRP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C3364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(nazwa zakładu pracy)</w:t>
      </w:r>
    </w:p>
    <w:p w14:paraId="63014309" w14:textId="77777777" w:rsidR="00786E92" w:rsidRDefault="00786E92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A0C73D" w14:textId="65873BB7" w:rsidR="00C3364A" w:rsidRDefault="00C3364A" w:rsidP="0078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3364A">
        <w:rPr>
          <w:rFonts w:ascii="Times New Roman" w:hAnsi="Times New Roman" w:cs="Times New Roman"/>
          <w:sz w:val="24"/>
          <w:szCs w:val="24"/>
        </w:rPr>
        <w:t xml:space="preserve">a czas opuszczony z powodu wezwania do kwalifikacji wojskowej w dniu/dniach*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3364A">
        <w:rPr>
          <w:rFonts w:ascii="Times New Roman" w:hAnsi="Times New Roman" w:cs="Times New Roman"/>
          <w:sz w:val="24"/>
          <w:szCs w:val="24"/>
        </w:rPr>
        <w:tab/>
        <w:t xml:space="preserve"> nie otrzymał</w:t>
      </w:r>
      <w:r w:rsidR="003014F6">
        <w:rPr>
          <w:rFonts w:ascii="Times New Roman" w:hAnsi="Times New Roman" w:cs="Times New Roman"/>
          <w:sz w:val="24"/>
          <w:szCs w:val="24"/>
        </w:rPr>
        <w:t>/</w:t>
      </w:r>
      <w:r w:rsidRPr="00C3364A">
        <w:rPr>
          <w:rFonts w:ascii="Times New Roman" w:hAnsi="Times New Roman" w:cs="Times New Roman"/>
          <w:sz w:val="24"/>
          <w:szCs w:val="24"/>
        </w:rPr>
        <w:t>a wynagrodzenia</w:t>
      </w:r>
      <w:r w:rsidR="003014F6">
        <w:rPr>
          <w:rFonts w:ascii="Times New Roman" w:hAnsi="Times New Roman" w:cs="Times New Roman"/>
          <w:sz w:val="24"/>
          <w:szCs w:val="24"/>
        </w:rPr>
        <w:t xml:space="preserve"> z tytułu zatrudnienia</w:t>
      </w:r>
      <w:r w:rsidRPr="00C3364A">
        <w:rPr>
          <w:rFonts w:ascii="Times New Roman" w:hAnsi="Times New Roman" w:cs="Times New Roman"/>
          <w:sz w:val="24"/>
          <w:szCs w:val="24"/>
        </w:rPr>
        <w:t>.</w:t>
      </w:r>
    </w:p>
    <w:p w14:paraId="054E4D4F" w14:textId="77777777"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F8911D" w14:textId="77777777" w:rsidR="00EF491C" w:rsidRDefault="00EF491C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E3CEF8" w14:textId="77777777" w:rsidR="00EF491C" w:rsidRPr="000F2AE8" w:rsidRDefault="00EF491C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87B3DF" w14:textId="77777777" w:rsidR="004835FB" w:rsidRDefault="004835FB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0C3931" w14:textId="77777777" w:rsidR="004835FB" w:rsidRDefault="004835FB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FAFC12" w14:textId="77777777" w:rsidR="00EF491C" w:rsidRDefault="00EF491C" w:rsidP="00EF491C">
      <w:pPr>
        <w:spacing w:after="0" w:line="20" w:lineRule="atLeas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A50E44" w14:textId="77777777" w:rsidR="00EF491C" w:rsidRDefault="00EF491C" w:rsidP="00EF491C">
      <w:pPr>
        <w:spacing w:after="0" w:line="20" w:lineRule="atLeast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pieczęć i podpis)</w:t>
      </w:r>
    </w:p>
    <w:p w14:paraId="6D21045E" w14:textId="77777777"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6B176CC" w14:textId="77777777"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273246" w14:textId="77777777"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C069D1" w14:textId="77777777"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A84E39" w14:textId="77777777"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CD90BC" w14:textId="0246C230" w:rsidR="00EF491C" w:rsidRPr="003014F6" w:rsidRDefault="00C3364A" w:rsidP="00EF491C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014F6">
        <w:rPr>
          <w:rFonts w:ascii="Times New Roman" w:hAnsi="Times New Roman" w:cs="Times New Roman"/>
          <w:sz w:val="20"/>
          <w:szCs w:val="20"/>
        </w:rPr>
        <w:t>* – niepotrzebne skreślić</w:t>
      </w:r>
    </w:p>
    <w:p w14:paraId="333666B2" w14:textId="77777777"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0E91CE" w14:textId="77777777" w:rsidR="000F27BA" w:rsidRDefault="000F27BA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C6F31" w14:textId="77777777" w:rsidR="00B07C16" w:rsidRDefault="00B07C16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8E44D2" w14:textId="77777777" w:rsidR="0003091F" w:rsidRDefault="0003091F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A94CE1" w14:textId="77777777" w:rsidR="0003091F" w:rsidRDefault="0003091F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F0B9BF" w14:textId="77777777" w:rsidR="0003091F" w:rsidRDefault="0003091F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427F18" w14:textId="77777777" w:rsidR="000F27BA" w:rsidRDefault="000F27BA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335766" w14:textId="2EC90425" w:rsidR="0003091F" w:rsidRDefault="00BE6692" w:rsidP="00E37E85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E6692">
        <w:rPr>
          <w:rFonts w:ascii="Times New Roman" w:hAnsi="Times New Roman" w:cs="Times New Roman"/>
          <w:sz w:val="20"/>
          <w:szCs w:val="20"/>
        </w:rPr>
        <w:t>Niniejsze zaświadczenie wydaje się w celu realizacji uprawnienia</w:t>
      </w:r>
      <w:r w:rsidR="0003091F">
        <w:rPr>
          <w:rFonts w:ascii="Times New Roman" w:hAnsi="Times New Roman" w:cs="Times New Roman"/>
          <w:sz w:val="20"/>
          <w:szCs w:val="20"/>
        </w:rPr>
        <w:t xml:space="preserve"> przysługującego p</w:t>
      </w:r>
      <w:r w:rsidR="0003091F" w:rsidRPr="0003091F">
        <w:rPr>
          <w:rFonts w:ascii="Times New Roman" w:hAnsi="Times New Roman" w:cs="Times New Roman"/>
          <w:sz w:val="20"/>
          <w:szCs w:val="20"/>
        </w:rPr>
        <w:t>racownikom oraz osobom zatrudnionym na podstawie umowy cywilnoprawnej, wezwanym do osobistego stawienia się przed właściwy organ w sprawach dotyczących obowiązku obrony, którzy nie otrzymali wynagrodzenia za czas opuszczony</w:t>
      </w:r>
      <w:r w:rsidR="0003091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3091F" w:rsidRPr="0003091F">
        <w:rPr>
          <w:rFonts w:ascii="Times New Roman" w:hAnsi="Times New Roman" w:cs="Times New Roman"/>
          <w:sz w:val="20"/>
          <w:szCs w:val="20"/>
        </w:rPr>
        <w:t xml:space="preserve"> z powodu wezwania</w:t>
      </w:r>
      <w:r w:rsidR="0003091F">
        <w:rPr>
          <w:rFonts w:ascii="Times New Roman" w:hAnsi="Times New Roman" w:cs="Times New Roman"/>
          <w:sz w:val="20"/>
          <w:szCs w:val="20"/>
        </w:rPr>
        <w:t xml:space="preserve"> </w:t>
      </w:r>
      <w:r w:rsidR="0003091F" w:rsidRPr="00BE6692">
        <w:rPr>
          <w:rFonts w:ascii="Times New Roman" w:hAnsi="Times New Roman" w:cs="Times New Roman"/>
          <w:sz w:val="20"/>
          <w:szCs w:val="20"/>
        </w:rPr>
        <w:t xml:space="preserve">wynikającego z art. 59 ust. 1-5 </w:t>
      </w:r>
      <w:r w:rsidR="0003091F">
        <w:rPr>
          <w:rFonts w:ascii="Times New Roman" w:hAnsi="Times New Roman" w:cs="Times New Roman"/>
          <w:sz w:val="20"/>
          <w:szCs w:val="20"/>
        </w:rPr>
        <w:t>oraz</w:t>
      </w:r>
      <w:r w:rsidR="0003091F" w:rsidRPr="00BE6692">
        <w:rPr>
          <w:rFonts w:ascii="Times New Roman" w:hAnsi="Times New Roman" w:cs="Times New Roman"/>
          <w:sz w:val="20"/>
          <w:szCs w:val="20"/>
        </w:rPr>
        <w:t xml:space="preserve"> art. 60 ust. 1 ustawy z dnia 11 marca 2022 r. o obronie Ojczyzny</w:t>
      </w:r>
      <w:r w:rsidR="00DC4D03" w:rsidRPr="00DC4D03">
        <w:t xml:space="preserve"> </w:t>
      </w:r>
      <w:r w:rsidR="00DC4D03" w:rsidRPr="00DC4D03">
        <w:rPr>
          <w:rFonts w:ascii="Times New Roman" w:hAnsi="Times New Roman" w:cs="Times New Roman"/>
          <w:sz w:val="20"/>
          <w:szCs w:val="20"/>
        </w:rPr>
        <w:t>(Dz.U. z 2024 r. poz. 248</w:t>
      </w:r>
      <w:r w:rsidR="00DC4D0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DC4D0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DC4D03">
        <w:rPr>
          <w:rFonts w:ascii="Times New Roman" w:hAnsi="Times New Roman" w:cs="Times New Roman"/>
          <w:sz w:val="20"/>
          <w:szCs w:val="20"/>
        </w:rPr>
        <w:t>. zm.</w:t>
      </w:r>
      <w:r w:rsidR="00DC4D03" w:rsidRPr="00DC4D03">
        <w:rPr>
          <w:rFonts w:ascii="Times New Roman" w:hAnsi="Times New Roman" w:cs="Times New Roman"/>
          <w:sz w:val="20"/>
          <w:szCs w:val="20"/>
        </w:rPr>
        <w:t xml:space="preserve">).  </w:t>
      </w:r>
    </w:p>
    <w:p w14:paraId="348B7F14" w14:textId="77777777" w:rsidR="0003091F" w:rsidRDefault="0003091F" w:rsidP="00E37E85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03091F" w:rsidSect="0064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0983" w14:textId="77777777" w:rsidR="009C5C9E" w:rsidRDefault="009C5C9E" w:rsidP="000F27BA">
      <w:pPr>
        <w:spacing w:after="0" w:line="240" w:lineRule="auto"/>
      </w:pPr>
      <w:r>
        <w:separator/>
      </w:r>
    </w:p>
  </w:endnote>
  <w:endnote w:type="continuationSeparator" w:id="0">
    <w:p w14:paraId="0D3D4DE5" w14:textId="77777777" w:rsidR="009C5C9E" w:rsidRDefault="009C5C9E" w:rsidP="000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4154" w14:textId="77777777" w:rsidR="009C5C9E" w:rsidRDefault="009C5C9E" w:rsidP="000F27BA">
      <w:pPr>
        <w:spacing w:after="0" w:line="240" w:lineRule="auto"/>
      </w:pPr>
      <w:r>
        <w:separator/>
      </w:r>
    </w:p>
  </w:footnote>
  <w:footnote w:type="continuationSeparator" w:id="0">
    <w:p w14:paraId="3CFCB8B5" w14:textId="77777777" w:rsidR="009C5C9E" w:rsidRDefault="009C5C9E" w:rsidP="000F2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5FB"/>
    <w:rsid w:val="0003091F"/>
    <w:rsid w:val="000D2725"/>
    <w:rsid w:val="000E76B6"/>
    <w:rsid w:val="000F27BA"/>
    <w:rsid w:val="000F2AE8"/>
    <w:rsid w:val="001069A2"/>
    <w:rsid w:val="00116093"/>
    <w:rsid w:val="001703C3"/>
    <w:rsid w:val="00200BF5"/>
    <w:rsid w:val="00282C8E"/>
    <w:rsid w:val="002D54D9"/>
    <w:rsid w:val="003014F6"/>
    <w:rsid w:val="00320BA5"/>
    <w:rsid w:val="00377D75"/>
    <w:rsid w:val="004835FB"/>
    <w:rsid w:val="004D1B90"/>
    <w:rsid w:val="00532B8C"/>
    <w:rsid w:val="005C3B49"/>
    <w:rsid w:val="005D19DC"/>
    <w:rsid w:val="005E3CD2"/>
    <w:rsid w:val="00647EC8"/>
    <w:rsid w:val="00691449"/>
    <w:rsid w:val="006C5C29"/>
    <w:rsid w:val="006C626A"/>
    <w:rsid w:val="007652DD"/>
    <w:rsid w:val="007869FA"/>
    <w:rsid w:val="00786E92"/>
    <w:rsid w:val="00870D01"/>
    <w:rsid w:val="008F53A4"/>
    <w:rsid w:val="009C0C54"/>
    <w:rsid w:val="009C5C9E"/>
    <w:rsid w:val="00A60493"/>
    <w:rsid w:val="00A96654"/>
    <w:rsid w:val="00B07C16"/>
    <w:rsid w:val="00BD03C7"/>
    <w:rsid w:val="00BE10DC"/>
    <w:rsid w:val="00BE6692"/>
    <w:rsid w:val="00BF37B0"/>
    <w:rsid w:val="00C3364A"/>
    <w:rsid w:val="00C55A84"/>
    <w:rsid w:val="00C63114"/>
    <w:rsid w:val="00D17D69"/>
    <w:rsid w:val="00DC4D03"/>
    <w:rsid w:val="00DD28EE"/>
    <w:rsid w:val="00E37E85"/>
    <w:rsid w:val="00E83FFB"/>
    <w:rsid w:val="00ED7CAE"/>
    <w:rsid w:val="00EF491C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C2C1"/>
  <w15:docId w15:val="{649A58DF-923E-4FDC-A2BF-15E4D43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405B-B8C3-45BF-8482-A70C795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</dc:creator>
  <cp:keywords/>
  <dc:description/>
  <cp:lastModifiedBy>Karol Sobczak</cp:lastModifiedBy>
  <cp:revision>20</cp:revision>
  <dcterms:created xsi:type="dcterms:W3CDTF">2016-09-30T07:18:00Z</dcterms:created>
  <dcterms:modified xsi:type="dcterms:W3CDTF">2025-03-13T09:54:00Z</dcterms:modified>
</cp:coreProperties>
</file>